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3EC7D26D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48558D">
              <w:rPr>
                <w:lang w:val="et-EE"/>
              </w:rPr>
              <w:t>1</w:t>
            </w:r>
            <w:r w:rsidR="0073381A">
              <w:rPr>
                <w:lang w:val="et-EE"/>
              </w:rPr>
              <w:t>5172</w:t>
            </w:r>
            <w:r w:rsidR="0051269E">
              <w:rPr>
                <w:lang w:val="et-EE"/>
              </w:rPr>
              <w:t>,</w:t>
            </w:r>
            <w:r w:rsidR="00872A0D">
              <w:rPr>
                <w:lang w:val="et-EE"/>
              </w:rPr>
              <w:t xml:space="preserve"> </w:t>
            </w:r>
            <w:r w:rsidR="0073381A">
              <w:rPr>
                <w:lang w:val="et-EE"/>
              </w:rPr>
              <w:t>Kolu-Jändja</w:t>
            </w:r>
            <w:r w:rsidR="00E41D49">
              <w:rPr>
                <w:lang w:val="et-EE"/>
              </w:rPr>
              <w:t xml:space="preserve"> 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4B4C7974" w:rsidR="009C4EB4" w:rsidRPr="007B4B79" w:rsidRDefault="0073381A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7,2-7,35</w:t>
            </w:r>
            <w:r w:rsidR="009C4EB4">
              <w:rPr>
                <w:lang w:val="et-EE"/>
              </w:rPr>
              <w:t xml:space="preserve"> km, </w:t>
            </w:r>
            <w:r w:rsidR="00F10562"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60199F63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73381A">
              <w:rPr>
                <w:lang w:val="et-EE"/>
              </w:rPr>
              <w:t>9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73381A">
              <w:rPr>
                <w:lang w:val="et-EE"/>
              </w:rPr>
              <w:t>7</w:t>
            </w:r>
            <w:r w:rsidR="009C4EB4">
              <w:rPr>
                <w:lang w:val="et-EE"/>
              </w:rPr>
              <w:t>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0871EC1C" w:rsidR="004C378A" w:rsidRPr="007B4B79" w:rsidRDefault="0073381A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48558D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15</w:t>
            </w:r>
            <w:r w:rsidR="00BB396D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67A3E4D6" w:rsidR="004C378A" w:rsidRPr="007B4B79" w:rsidRDefault="005D38B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6D3C70">
              <w:rPr>
                <w:lang w:val="et-EE"/>
              </w:rPr>
              <w:t>.</w:t>
            </w:r>
            <w:r w:rsidR="0073381A">
              <w:rPr>
                <w:lang w:val="et-EE"/>
              </w:rPr>
              <w:t>11</w:t>
            </w:r>
            <w:r w:rsidR="006D3C70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5676B6F9" w:rsidR="004C378A" w:rsidRPr="007B4B79" w:rsidRDefault="004C378A" w:rsidP="004C378A">
            <w:r w:rsidRPr="007B4B79">
              <w:t xml:space="preserve"> Kuupäev; </w:t>
            </w:r>
            <w:r w:rsidR="0073381A">
              <w:t>23</w:t>
            </w:r>
            <w:r w:rsidR="00BB396D">
              <w:t>.</w:t>
            </w:r>
            <w:r w:rsidR="0073381A">
              <w:t>10</w:t>
            </w:r>
            <w:r w:rsidR="00BB396D">
              <w:t>.202</w:t>
            </w:r>
            <w:r w:rsidR="00E360CC">
              <w:t>5</w:t>
            </w:r>
          </w:p>
        </w:tc>
        <w:tc>
          <w:tcPr>
            <w:tcW w:w="1237" w:type="pct"/>
            <w:gridSpan w:val="6"/>
          </w:tcPr>
          <w:p w14:paraId="5BA34623" w14:textId="34BBE669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73381A">
              <w:t>23</w:t>
            </w:r>
            <w:r w:rsidR="00BB396D">
              <w:t>.</w:t>
            </w:r>
            <w:r w:rsidR="0073381A">
              <w:t>10</w:t>
            </w:r>
            <w:r w:rsidR="00BB396D">
              <w:t>.202</w:t>
            </w:r>
            <w:r w:rsidR="00E360CC">
              <w:t>5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252F1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3381A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126</Characters>
  <Application>Microsoft Office Word</Application>
  <DocSecurity>0</DocSecurity>
  <Lines>112</Lines>
  <Paragraphs>4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5-10-23T13:20:00Z</dcterms:created>
  <dcterms:modified xsi:type="dcterms:W3CDTF">2025-10-23T13:20:00Z</dcterms:modified>
</cp:coreProperties>
</file>